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6ADCBA82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7914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istopad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70"/>
        <w:gridCol w:w="2333"/>
        <w:gridCol w:w="2333"/>
      </w:tblGrid>
      <w:tr w:rsidR="00812931" w:rsidRPr="00C7166D" w14:paraId="2D77F35E" w14:textId="77777777" w:rsidTr="006C5E96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127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C65488" w14:paraId="0E4EACE9" w14:textId="77777777" w:rsidTr="006C5E96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</w:tcPr>
          <w:p w14:paraId="350F3CF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453461DF" w:rsidR="00C65488" w:rsidRPr="00DC011D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</w:t>
            </w:r>
            <w:r w:rsidR="00791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2-3</w:t>
            </w:r>
            <w:r w:rsidR="00791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 w:rsidR="00791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7" w:type="dxa"/>
            <w:vMerge w:val="restart"/>
          </w:tcPr>
          <w:p w14:paraId="47C68C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7C8BA3A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0D8D1FA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C65488" w14:paraId="3ED4783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88F1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9EDE5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36169D1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77414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EED6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96CE9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4E3678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7E328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533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17C9B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07C8A8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CBE00C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994F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904AF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69833D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6D8AEB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FEAA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E569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328A2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AB927B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E61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248ED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5C56B24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C47DD7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A4230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E0364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8F3C39" w14:textId="4F7242D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1AE23FE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7A714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5790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E55E9F4" w14:textId="12DF5F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288908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F599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15756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453440" w14:textId="0AC8C85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86BB952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DC90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9D61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AB0F118" w14:textId="182D838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391E24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D0C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4167A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2D4280F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7C6E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771C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9DB26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719C98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774272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B8E2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CB733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510860E" w14:textId="04D2A5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F30DAAC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C0B3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C4BA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3CC45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3D7E7F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CF77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CEFD0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066460F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CF01E0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77F2E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AE0D3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79E6D2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49400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0721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99804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9F98DF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4341D8D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A644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A800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4D7222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91785C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0E96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A5B89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3D40F0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DC653E9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6F916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2AB1F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A6797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811E873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57F7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C5B31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7E09688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F3C1A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682C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6DB65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7B846BC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5AA7DB0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5123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BF63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B3E2E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20836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73E99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D64C1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45592E9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DC7C6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5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FB05E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5755AC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C42" w14:paraId="100D10E6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CA4C42" w:rsidRPr="00C7166D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B559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3FCA13" w14:textId="77777777" w:rsidR="00CA4C42" w:rsidRPr="00812931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EC29248" w14:textId="77777777" w:rsidR="00CA4C42" w:rsidRDefault="00C65488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F3819C3" w14:textId="460667A2" w:rsidR="006D58B0" w:rsidRDefault="006D58B0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412608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E3B51F0" w14:textId="77777777" w:rsidTr="006C5E96">
        <w:trPr>
          <w:trHeight w:val="70"/>
          <w:jc w:val="center"/>
        </w:trPr>
        <w:tc>
          <w:tcPr>
            <w:tcW w:w="2263" w:type="dxa"/>
            <w:vMerge w:val="restart"/>
          </w:tcPr>
          <w:p w14:paraId="4ED3B8F4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F775C9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26AEA5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3128B14D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8C75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AF4F15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8DBF05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6EE1B06F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55AECE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824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50E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97F4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BAA6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417F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F0AD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16C2D84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223B24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5F2A94F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016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D4A3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7E175B" w14:textId="6177DB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6F36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4B4D0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D723C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436149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5CBDD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BB00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3BDE1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42AFEF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AD78A3D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3E17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29765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42D63B9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4D9B5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5C49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789AA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502CC6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EEB4D4A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A5A2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4F0EC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0B04179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CC1BAE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26A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F8CA7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1E7914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1965CC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60E0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9682D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3993C83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C4C29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05056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AC349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78E9F4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3DDFA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E99F4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90598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4029C46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45DF42" w14:textId="77777777" w:rsidTr="006C5E96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E66E4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07B5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0DF645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589522" w14:textId="77777777" w:rsidTr="006C5E96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95FF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662AE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9AF72" w14:textId="29CDDA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D69149" w14:textId="77777777" w:rsidTr="006C5E96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55B0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4EDE2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AE31E6" w14:textId="471945E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3F18C4" w14:textId="77777777" w:rsidTr="006C5E96">
        <w:trPr>
          <w:trHeight w:val="70"/>
          <w:jc w:val="center"/>
        </w:trPr>
        <w:tc>
          <w:tcPr>
            <w:tcW w:w="2263" w:type="dxa"/>
            <w:vMerge w:val="restart"/>
          </w:tcPr>
          <w:p w14:paraId="5B95771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7776BC8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664845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3B6ED815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B1770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C1174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7EB301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542ECF2D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64E554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3A97249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7033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12B9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1899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F68C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2B52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675C3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5584F1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C65488" w:rsidRDefault="00C65488" w:rsidP="00C6548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76B4F49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48D6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56AF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9F1E01" w14:textId="75B701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A86DC0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329AD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6B2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E9A2DF" w14:textId="2F5683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18D3163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C430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9232D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18670D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19DA7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648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31BB4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D7656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F7E59AE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1600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0C070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5A9C66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A2947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7485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2FD70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4AE614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F57F54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F6F4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0DA78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03E3C7B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5B7E0A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991C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CF9206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83EC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84D9B0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665D1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0DA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7BAE902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D68825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3909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3EB58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0B1CF2E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C6353E6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E182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0DFD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48F2E48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3F2F46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9E5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B0A71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4254648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F7F745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29B5377" w14:textId="725E61B8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4BDDF0F8" w14:textId="4A4B5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390858F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4A3BC0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332E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8CD3BA" w14:textId="77777777" w:rsidR="00C65488" w:rsidRPr="00BF61DB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FE029E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AE74DE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0CAB8D45" w14:textId="5569A425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2C574A96" w14:textId="487322B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00C4E60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A04CF9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4330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9970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38026C0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9EEABF7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40F1F56" w14:textId="17D8192A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03321B95" w14:textId="0408990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4455418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D8B8A26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FF5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DF3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0779B49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E0718AA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5ABF470B" w14:textId="2EC9AF1D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7715577F" w14:textId="58E2AE3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C9F3E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65A772E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C1549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D623D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5A6E2E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45BE173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4A36E89E" w14:textId="305F708A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3786C5DF" w14:textId="0B42D2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505DE7A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3AD787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3BA4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15B9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5A3D705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3AE366E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3C346BC9" w14:textId="71B8753D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4217E13A" w14:textId="21B107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B006BF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5B86417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3DC2F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6D1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51DE37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307CDE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0DF7B01E" w14:textId="7B73F7FB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722C15C9" w14:textId="1F7590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7B767D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D35E25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FA18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91AC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198BEB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5326E1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5193F869" w14:textId="50BC67BF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34ADAA03" w14:textId="7C448D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256B1F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89AEF73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82B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929A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71213B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965C9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26C5FDAC" w14:textId="793652A8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14A175B2" w14:textId="6D0512FC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4E3940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317CFCF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E321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9B30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034A26F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8B87A49" w14:textId="77777777" w:rsidTr="006C5E96">
        <w:trPr>
          <w:trHeight w:val="233"/>
          <w:jc w:val="center"/>
        </w:trPr>
        <w:tc>
          <w:tcPr>
            <w:tcW w:w="2263" w:type="dxa"/>
          </w:tcPr>
          <w:p w14:paraId="65AF054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</w:tcPr>
          <w:p w14:paraId="066B72B5" w14:textId="16EC694F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</w:tcPr>
          <w:p w14:paraId="631C3669" w14:textId="76B64AC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C603DE0" w14:textId="72E004E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8AB602" w14:textId="77777777" w:rsidTr="006C5E96">
        <w:trPr>
          <w:trHeight w:val="233"/>
          <w:jc w:val="center"/>
        </w:trPr>
        <w:tc>
          <w:tcPr>
            <w:tcW w:w="2263" w:type="dxa"/>
          </w:tcPr>
          <w:p w14:paraId="3838302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</w:tcPr>
          <w:p w14:paraId="5E9BA4F3" w14:textId="77BCC198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</w:tcPr>
          <w:p w14:paraId="1413F03F" w14:textId="4A5E95A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5BF45EED" w14:textId="47F259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6E31EC" w14:textId="77777777" w:rsidTr="006C5E96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410B34E9" w14:textId="223A41B6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65F9AB1B" w14:textId="29A0ACF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6260A31" w14:textId="369A13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11BDCF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CF5324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B549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DAEAAC" w14:textId="3EBF98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F91ABD7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781B12D" w14:textId="4BEE0DA3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457710CC" w14:textId="1417820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2714D78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10EBDC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E4D9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7C37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415282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8DB09A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3942DFA6" w14:textId="0F09DD41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558AB14E" w14:textId="035A02B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oletta Tylki</w:t>
            </w:r>
          </w:p>
        </w:tc>
        <w:tc>
          <w:tcPr>
            <w:tcW w:w="2670" w:type="dxa"/>
          </w:tcPr>
          <w:p w14:paraId="44C0DA8C" w14:textId="11D9E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A939BD" w14:textId="77777777" w:rsidTr="006C5E96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91E1FF" w14:textId="076F26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97CFCC" w14:textId="69A559B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2D74CA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0DE1D38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5FCC4473" w14:textId="42E75EE1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3A6AC951" w14:textId="64E31BC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1D9F7A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286D6B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D6F7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F23B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53E23A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9FD5AE0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C65488" w:rsidRPr="00082E9D" w:rsidRDefault="00C65488" w:rsidP="00C65488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73C6DE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74DE6" w14:textId="5D40EA58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5D2CE3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806EA4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DD5C684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F76D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2513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4FDAD7D3" w:rsidR="00C65488" w:rsidRPr="00CA1D5C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6BE440A" w14:textId="77777777" w:rsidTr="006C5E96">
        <w:trPr>
          <w:trHeight w:val="256"/>
          <w:jc w:val="center"/>
        </w:trPr>
        <w:tc>
          <w:tcPr>
            <w:tcW w:w="2263" w:type="dxa"/>
            <w:vMerge/>
          </w:tcPr>
          <w:p w14:paraId="55E42815" w14:textId="4444031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E2A058" w14:textId="3357485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2E2D55" w14:textId="4C1D0CB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40463E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4FA4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D5D7E2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DF7AB3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4C6C14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0CD8E88E" w:rsidR="00C65488" w:rsidRDefault="006C5E96" w:rsidP="00C65488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91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77F87DBD" w14:textId="77ADA3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055C36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07F6C78" w14:textId="77777777" w:rsidTr="006C5E96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3BFAC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10C6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0A8868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CE8E9AA" w14:textId="77777777" w:rsidTr="006C5E96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1AEE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2C06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2AC8DE48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F06836" w14:textId="77777777" w:rsidTr="006C5E96">
        <w:trPr>
          <w:trHeight w:val="475"/>
          <w:jc w:val="center"/>
        </w:trPr>
        <w:tc>
          <w:tcPr>
            <w:tcW w:w="2263" w:type="dxa"/>
          </w:tcPr>
          <w:p w14:paraId="637139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6FCC002F" w14:textId="52CF7387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</w:tcPr>
          <w:p w14:paraId="00300609" w14:textId="5B55B4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CBCD8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A3BF3AF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0D01E7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59FBB2E0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  <w:vAlign w:val="center"/>
          </w:tcPr>
          <w:p w14:paraId="3E8C5B0E" w14:textId="01EACC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3F07C3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748D78" w14:textId="77777777" w:rsidTr="006C5E96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FEDB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2C34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4319607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BF7777D" w14:textId="77777777" w:rsidTr="006C5E96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B48F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FD77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1367D8C0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7100024" w14:textId="77777777" w:rsidTr="006C5E96">
        <w:trPr>
          <w:trHeight w:val="218"/>
          <w:jc w:val="center"/>
        </w:trPr>
        <w:tc>
          <w:tcPr>
            <w:tcW w:w="2263" w:type="dxa"/>
            <w:vMerge w:val="restart"/>
          </w:tcPr>
          <w:p w14:paraId="416432F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piekunów medycznych</w:t>
            </w:r>
          </w:p>
        </w:tc>
        <w:tc>
          <w:tcPr>
            <w:tcW w:w="2268" w:type="dxa"/>
            <w:vMerge w:val="restart"/>
          </w:tcPr>
          <w:p w14:paraId="32198F8B" w14:textId="267DA969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.11.2022-30.11.2022</w:t>
            </w:r>
          </w:p>
        </w:tc>
        <w:tc>
          <w:tcPr>
            <w:tcW w:w="2127" w:type="dxa"/>
            <w:vMerge w:val="restart"/>
          </w:tcPr>
          <w:p w14:paraId="19A4889D" w14:textId="27AF0F3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30B568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610849" w14:textId="77777777" w:rsidTr="006C5E96">
        <w:trPr>
          <w:trHeight w:val="218"/>
          <w:jc w:val="center"/>
        </w:trPr>
        <w:tc>
          <w:tcPr>
            <w:tcW w:w="2263" w:type="dxa"/>
            <w:vMerge/>
          </w:tcPr>
          <w:p w14:paraId="1B19D3A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DA7B2C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B433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221062" w14:textId="35FBDC7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C4A3FE5" w14:textId="77777777" w:rsidTr="006C5E96">
        <w:trPr>
          <w:trHeight w:val="397"/>
          <w:jc w:val="center"/>
        </w:trPr>
        <w:tc>
          <w:tcPr>
            <w:tcW w:w="2263" w:type="dxa"/>
          </w:tcPr>
          <w:p w14:paraId="55B6D3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3C946790" w14:textId="47F92907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</w:tcPr>
          <w:p w14:paraId="2455CDD7" w14:textId="22B59FD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1103B9B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9C20FC" w14:textId="77777777" w:rsidTr="006C5E96">
        <w:trPr>
          <w:trHeight w:val="262"/>
          <w:jc w:val="center"/>
        </w:trPr>
        <w:tc>
          <w:tcPr>
            <w:tcW w:w="2263" w:type="dxa"/>
            <w:vMerge w:val="restart"/>
          </w:tcPr>
          <w:p w14:paraId="45DAEE92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820B2F" w14:textId="1C2EAE2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086EC2A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0D1C14F" w14:textId="0F069FB0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  <w:vAlign w:val="center"/>
          </w:tcPr>
          <w:p w14:paraId="19F1DA0E" w14:textId="01E755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3C8DAA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A57FB44" w14:textId="77777777" w:rsidTr="006C5E96">
        <w:trPr>
          <w:trHeight w:val="222"/>
          <w:jc w:val="center"/>
        </w:trPr>
        <w:tc>
          <w:tcPr>
            <w:tcW w:w="2263" w:type="dxa"/>
            <w:vMerge/>
          </w:tcPr>
          <w:p w14:paraId="0A510B6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2F3C1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223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5077E331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E40A43E" w14:textId="77777777" w:rsidTr="006C5E96">
        <w:trPr>
          <w:trHeight w:val="262"/>
          <w:jc w:val="center"/>
        </w:trPr>
        <w:tc>
          <w:tcPr>
            <w:tcW w:w="2263" w:type="dxa"/>
            <w:vMerge/>
          </w:tcPr>
          <w:p w14:paraId="34749B8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804D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1914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009E74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C1B4A4" w14:textId="77777777" w:rsidTr="006C5E96">
        <w:trPr>
          <w:trHeight w:val="31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6F0160A1" w:rsidR="00C65488" w:rsidRDefault="006C5E96" w:rsidP="006C5E9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65488"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5A88392" w14:textId="153DB79D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  <w:vAlign w:val="center"/>
          </w:tcPr>
          <w:p w14:paraId="2CCC2DFD" w14:textId="2CC110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02AB7D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2ADD41" w14:textId="77777777" w:rsidTr="006C5E96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AD143A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8EDCA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86998F" w14:textId="5E233C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0B7DD9" w14:textId="77777777" w:rsidTr="006C5E96">
        <w:trPr>
          <w:trHeight w:val="490"/>
          <w:jc w:val="center"/>
        </w:trPr>
        <w:tc>
          <w:tcPr>
            <w:tcW w:w="2263" w:type="dxa"/>
          </w:tcPr>
          <w:p w14:paraId="2E3414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7A2986CE" w14:textId="21551328" w:rsidR="00C65488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</w:tcPr>
          <w:p w14:paraId="26258B9E" w14:textId="05A523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E97AE7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1E02C5" w14:textId="77777777" w:rsidTr="006C5E96">
        <w:trPr>
          <w:trHeight w:val="208"/>
          <w:jc w:val="center"/>
        </w:trPr>
        <w:tc>
          <w:tcPr>
            <w:tcW w:w="2263" w:type="dxa"/>
            <w:vMerge w:val="restart"/>
          </w:tcPr>
          <w:p w14:paraId="33AB9E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9EC132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50A78EAB" w14:textId="61EB12CE" w:rsidR="00C65488" w:rsidRPr="00DC011D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4719053F" w14:textId="4632B9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ekun </w:t>
            </w:r>
            <w:r w:rsidR="006D5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</w:t>
            </w:r>
          </w:p>
        </w:tc>
        <w:tc>
          <w:tcPr>
            <w:tcW w:w="2670" w:type="dxa"/>
          </w:tcPr>
          <w:p w14:paraId="25EB1489" w14:textId="5C00D4C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7F8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43EE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E4D58F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44D4A5B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E65C99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7B26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B73BECC" w14:textId="375DE6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26B7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0228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1252BF" w14:textId="77777777" w:rsidTr="006C5E96">
        <w:trPr>
          <w:trHeight w:val="287"/>
          <w:jc w:val="center"/>
        </w:trPr>
        <w:tc>
          <w:tcPr>
            <w:tcW w:w="2263" w:type="dxa"/>
          </w:tcPr>
          <w:p w14:paraId="30F0B3B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170D2A05" w14:textId="587ABBBC" w:rsidR="00C65488" w:rsidRPr="00DC011D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</w:tcPr>
          <w:p w14:paraId="6F11CDA4" w14:textId="79E94D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90B05E4" w14:textId="752DD2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17BDC3B" w14:textId="77777777" w:rsidTr="006C5E96">
        <w:trPr>
          <w:trHeight w:val="208"/>
          <w:jc w:val="center"/>
        </w:trPr>
        <w:tc>
          <w:tcPr>
            <w:tcW w:w="2263" w:type="dxa"/>
            <w:vMerge w:val="restart"/>
          </w:tcPr>
          <w:p w14:paraId="2A0A55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55A41E20" w14:textId="2C28F048" w:rsidR="00C65488" w:rsidRPr="00DC011D" w:rsidRDefault="0079144B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1.2022-30.11.2022</w:t>
            </w:r>
          </w:p>
        </w:tc>
        <w:tc>
          <w:tcPr>
            <w:tcW w:w="2127" w:type="dxa"/>
            <w:vMerge w:val="restart"/>
          </w:tcPr>
          <w:p w14:paraId="1424A145" w14:textId="0647B26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C4BA044" w14:textId="538243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E798E02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70DD7C2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EFC65E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99EF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97E59F" w14:textId="3CA0B7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50C7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FF4D4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DB7FA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4849D52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2AE01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5A33B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A7F5ED5" w14:textId="3C9CBD2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216A22DD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79144B">
        <w:rPr>
          <w:rFonts w:ascii="Times New Roman" w:hAnsi="Times New Roman" w:cs="Times New Roman"/>
          <w:sz w:val="20"/>
          <w:szCs w:val="20"/>
        </w:rPr>
        <w:t>3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6D58B0">
        <w:rPr>
          <w:rFonts w:ascii="Times New Roman" w:hAnsi="Times New Roman" w:cs="Times New Roman"/>
          <w:sz w:val="20"/>
          <w:szCs w:val="20"/>
        </w:rPr>
        <w:t>10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BF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8694E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30ECC"/>
    <w:rsid w:val="00636305"/>
    <w:rsid w:val="00641AD1"/>
    <w:rsid w:val="00651F36"/>
    <w:rsid w:val="0066794B"/>
    <w:rsid w:val="00697809"/>
    <w:rsid w:val="006A3BFF"/>
    <w:rsid w:val="006B359C"/>
    <w:rsid w:val="006C5E96"/>
    <w:rsid w:val="006D4D4A"/>
    <w:rsid w:val="006D537A"/>
    <w:rsid w:val="006D58B0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9144B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5488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98</cp:revision>
  <cp:lastPrinted>2021-10-08T07:12:00Z</cp:lastPrinted>
  <dcterms:created xsi:type="dcterms:W3CDTF">2021-08-25T10:44:00Z</dcterms:created>
  <dcterms:modified xsi:type="dcterms:W3CDTF">2022-10-31T08:45:00Z</dcterms:modified>
</cp:coreProperties>
</file>